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C418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C41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C41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C418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C41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C418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C41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BC41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C418D" w:rsidRPr="00BC418D" w:rsidRDefault="00BC418D" w:rsidP="000548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548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D5B7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D5B7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68667D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5D5B7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D5B7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D5B7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D5B70" w:rsidRDefault="003B46EC" w:rsidP="0016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у Олександру Леонідовичу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10C7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ий ко</w:t>
            </w:r>
            <w:r w:rsidR="001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 «Інженерний», гараж № 3</w:t>
            </w:r>
          </w:p>
        </w:tc>
      </w:tr>
    </w:tbl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5D5B7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5D5B70" w:rsidRDefault="003B46EC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796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C418D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C41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№ 202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132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5D5B7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5D5B7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5D5B7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7F9" w:rsidRPr="005D5B70" w:rsidRDefault="003B46EC" w:rsidP="00E73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75BF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нику Олександру Леонідовичу</w:t>
      </w:r>
      <w:r w:rsidR="00D5333F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ий ко</w:t>
      </w:r>
      <w:r w:rsidR="00D53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тив «Інженерний», гараж № 3, </w:t>
      </w:r>
      <w:r w:rsidR="00D0139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60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E72F6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74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</w:t>
      </w:r>
      <w:r w:rsidR="00491B3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</w:t>
      </w:r>
      <w:r w:rsidR="00E737F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ій документації: 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 № 2180-МР, згідно яким, земел</w:t>
      </w:r>
      <w:r w:rsidR="00BC1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а ділянка, зазначена заявником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оданому до клопотання графічному матеріалі, знаходиться в промислов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території міста у виробничій зоні підприємств 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шкідливості 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-4, де розміщення індивідуальних гаражів не передбачено.</w:t>
      </w:r>
    </w:p>
    <w:p w:rsidR="00144065" w:rsidRPr="005D5B70" w:rsidRDefault="00144065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5D5B7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О.М. Лисенко</w:t>
      </w:r>
    </w:p>
    <w:p w:rsidR="00F14121" w:rsidRPr="005D5B70" w:rsidRDefault="00F14121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Pr="00BC418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BC4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144065" w:rsidRPr="005D5B70" w:rsidRDefault="0014406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D5B7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D5B7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C41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C41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5D5B7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117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D5B70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34F6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1747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64E7E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736C4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62EA1"/>
    <w:rsid w:val="00765B42"/>
    <w:rsid w:val="00777E55"/>
    <w:rsid w:val="0079676C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1E99"/>
    <w:rsid w:val="00BC418D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5333F"/>
    <w:rsid w:val="00D75241"/>
    <w:rsid w:val="00D7620B"/>
    <w:rsid w:val="00DA6456"/>
    <w:rsid w:val="00E73440"/>
    <w:rsid w:val="00E737F9"/>
    <w:rsid w:val="00E738B9"/>
    <w:rsid w:val="00E82E07"/>
    <w:rsid w:val="00EB6C2E"/>
    <w:rsid w:val="00ED245E"/>
    <w:rsid w:val="00ED642B"/>
    <w:rsid w:val="00ED7D4E"/>
    <w:rsid w:val="00EE660C"/>
    <w:rsid w:val="00F056B8"/>
    <w:rsid w:val="00F14121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0BF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02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BC418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008A-8606-42CF-9E64-DED6BFD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6</cp:revision>
  <cp:lastPrinted>2020-09-08T13:00:00Z</cp:lastPrinted>
  <dcterms:created xsi:type="dcterms:W3CDTF">2018-11-13T13:35:00Z</dcterms:created>
  <dcterms:modified xsi:type="dcterms:W3CDTF">2020-09-16T12:34:00Z</dcterms:modified>
</cp:coreProperties>
</file>